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B3" w:rsidRPr="00B21235" w:rsidRDefault="00B21235" w:rsidP="00C839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1235">
        <w:rPr>
          <w:rFonts w:ascii="Times New Roman" w:hAnsi="Times New Roman" w:cs="Times New Roman"/>
          <w:sz w:val="28"/>
          <w:szCs w:val="28"/>
        </w:rPr>
        <w:t>Победит ли «Астана» в Нур-Султане впервые в евросезоне?</w:t>
      </w:r>
    </w:p>
    <w:p w:rsidR="00B21235" w:rsidRPr="00B21235" w:rsidRDefault="00B21235" w:rsidP="00C8399F">
      <w:pPr>
        <w:rPr>
          <w:rFonts w:ascii="Times New Roman" w:hAnsi="Times New Roman" w:cs="Times New Roman"/>
          <w:sz w:val="28"/>
          <w:szCs w:val="28"/>
        </w:rPr>
      </w:pPr>
      <w:r w:rsidRPr="00B21235">
        <w:rPr>
          <w:rFonts w:ascii="Times New Roman" w:hAnsi="Times New Roman" w:cs="Times New Roman"/>
          <w:sz w:val="28"/>
          <w:szCs w:val="28"/>
        </w:rPr>
        <w:t>Матч «Астана» - «Партизан» прогноз на матч 3 октября 2019 года.</w:t>
      </w:r>
    </w:p>
    <w:p w:rsidR="00B21235" w:rsidRDefault="00B21235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по московскому времени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 в 17-50 на арене «Астана»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города Нур-Султан проведёт свой домашний матч казахстанский клуб «Астана» против сербского «Партизана». Матч обещать быть зрелищным на события.</w:t>
      </w:r>
    </w:p>
    <w:p w:rsidR="00B21235" w:rsidRDefault="00B21235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ана»</w:t>
      </w:r>
    </w:p>
    <w:p w:rsidR="00C8399F" w:rsidRDefault="00B21235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туре Лиги Европы</w:t>
      </w:r>
      <w:r w:rsidRPr="00B21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зу же была проверка боем с игроками Манчестер Юнайтед на знаменитом стадионе Олд Траффорд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хозяева встречи одержали вполне ожидаемую победу с счётом 1-0. </w:t>
      </w:r>
      <w:r w:rsidRPr="00B2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ые Дьяволы» доминировали весь матч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истика говорит о том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 проведённые 90 минут игроки казахстанского клуба ни разу не смогли ударить по воротам Серхио Ромеро. Но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т отметить то обстоятельство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анчестер Юнайтед забил довольно-таки поздно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 на 73 минуте причине того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азахи просто играли весь матч в обороне и в один момент физически подсели</w:t>
      </w:r>
      <w:r w:rsidRPr="00B21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оспользовались англичане. После матча в Лиге Европы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тболисты «Астаны» провели матч в рамках чемпионата Казахстана</w:t>
      </w:r>
      <w:r w:rsidRPr="00B212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уступили клубу Жетысу. Ведя в матче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="00C8399F">
        <w:rPr>
          <w:rFonts w:ascii="Times New Roman" w:hAnsi="Times New Roman" w:cs="Times New Roman"/>
          <w:sz w:val="28"/>
          <w:szCs w:val="28"/>
        </w:rPr>
        <w:t>команда пропускает в концовке игры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>видимо усталость после матча с Манчестером дала о себе знать. Но уже в следующем туре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 xml:space="preserve">подопечные Романа Григорчука разобрались с Атырау 4-1 не оставив ни единого шанса сопернику на положительный исход матч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9F">
        <w:rPr>
          <w:rFonts w:ascii="Times New Roman" w:hAnsi="Times New Roman" w:cs="Times New Roman"/>
          <w:sz w:val="28"/>
          <w:szCs w:val="28"/>
        </w:rPr>
        <w:t>На данный момент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>«Астана»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>уверенно занимает 3-ю строчку внутреннего чемпионата. Важно знать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>что до конца сезона Казахстана осталось 6 туров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>из которых 3 матча сыг</w:t>
      </w:r>
      <w:r w:rsidR="009358FF">
        <w:rPr>
          <w:rFonts w:ascii="Times New Roman" w:hAnsi="Times New Roman" w:cs="Times New Roman"/>
          <w:sz w:val="28"/>
          <w:szCs w:val="28"/>
        </w:rPr>
        <w:t>р</w:t>
      </w:r>
      <w:r w:rsidR="00C8399F">
        <w:rPr>
          <w:rFonts w:ascii="Times New Roman" w:hAnsi="Times New Roman" w:cs="Times New Roman"/>
          <w:sz w:val="28"/>
          <w:szCs w:val="28"/>
        </w:rPr>
        <w:t>ают на выезде</w:t>
      </w:r>
      <w:r w:rsidR="00C8399F"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C8399F">
        <w:rPr>
          <w:rFonts w:ascii="Times New Roman" w:hAnsi="Times New Roman" w:cs="Times New Roman"/>
          <w:sz w:val="28"/>
          <w:szCs w:val="28"/>
        </w:rPr>
        <w:t xml:space="preserve">а остальные – дома. </w:t>
      </w:r>
    </w:p>
    <w:p w:rsidR="00C8399F" w:rsidRDefault="00C8399F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тизан»</w:t>
      </w:r>
    </w:p>
    <w:p w:rsidR="00C8399F" w:rsidRPr="009358FF" w:rsidRDefault="00C8399F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туре, сербская команда у себя дома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Белграде принимала крепкий «АЗ Алкмар» из Голландии. Матч закончился боевой ничьей 2-2. Кстати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мы помним игрока Бибраса Натхо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выступлениям за казанский Рубин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 w:rsidR="009358FF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его блестящую игру за московских армейцев</w:t>
      </w:r>
      <w:r w:rsidRPr="00C83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в той игре Бибрас два раза выводил «Партизан» вперёд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оба раза «АЗ» отыгрывались. В внутреннем чемпионате Сербии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артизаны»</w:t>
      </w:r>
      <w:r w:rsidRPr="00C8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9 сыгранных туров идут без единого поражения</w:t>
      </w:r>
      <w:r w:rsidRPr="00C83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их счету 23 очка и всего лишь 4 пропущенных мяча. Прекрасный показатель! </w:t>
      </w:r>
      <w:r w:rsidR="005A07C9">
        <w:rPr>
          <w:rFonts w:ascii="Times New Roman" w:hAnsi="Times New Roman" w:cs="Times New Roman"/>
          <w:sz w:val="28"/>
          <w:szCs w:val="28"/>
        </w:rPr>
        <w:t>Заметьте тот факт</w:t>
      </w:r>
      <w:r w:rsidR="005A07C9" w:rsidRPr="005A07C9">
        <w:rPr>
          <w:rFonts w:ascii="Times New Roman" w:hAnsi="Times New Roman" w:cs="Times New Roman"/>
          <w:sz w:val="28"/>
          <w:szCs w:val="28"/>
        </w:rPr>
        <w:t xml:space="preserve">, </w:t>
      </w:r>
      <w:r w:rsidR="005A07C9">
        <w:rPr>
          <w:rFonts w:ascii="Times New Roman" w:hAnsi="Times New Roman" w:cs="Times New Roman"/>
          <w:sz w:val="28"/>
          <w:szCs w:val="28"/>
        </w:rPr>
        <w:t>что в этом сезоне уже был обыгран принципиальный соперник Цверна Звезда</w:t>
      </w:r>
      <w:r w:rsidR="005A07C9" w:rsidRPr="005A07C9">
        <w:rPr>
          <w:rFonts w:ascii="Times New Roman" w:hAnsi="Times New Roman" w:cs="Times New Roman"/>
          <w:sz w:val="28"/>
          <w:szCs w:val="28"/>
        </w:rPr>
        <w:t xml:space="preserve">, </w:t>
      </w:r>
      <w:r w:rsidR="005A07C9">
        <w:rPr>
          <w:rFonts w:ascii="Times New Roman" w:hAnsi="Times New Roman" w:cs="Times New Roman"/>
          <w:sz w:val="28"/>
          <w:szCs w:val="28"/>
        </w:rPr>
        <w:t>всухую 2-0. Этот факт так же стоит учитывать перед игрой с «Астаной» т.к. сербы</w:t>
      </w:r>
      <w:r w:rsidR="005A07C9" w:rsidRPr="005A07C9">
        <w:rPr>
          <w:rFonts w:ascii="Times New Roman" w:hAnsi="Times New Roman" w:cs="Times New Roman"/>
          <w:sz w:val="28"/>
          <w:szCs w:val="28"/>
        </w:rPr>
        <w:t xml:space="preserve">, </w:t>
      </w:r>
      <w:r w:rsidR="009358FF">
        <w:rPr>
          <w:rFonts w:ascii="Times New Roman" w:hAnsi="Times New Roman" w:cs="Times New Roman"/>
          <w:sz w:val="28"/>
          <w:szCs w:val="28"/>
        </w:rPr>
        <w:t>сейчас очень не</w:t>
      </w:r>
      <w:r w:rsidR="009358FF" w:rsidRPr="009358FF">
        <w:rPr>
          <w:rFonts w:ascii="Times New Roman" w:hAnsi="Times New Roman" w:cs="Times New Roman"/>
          <w:sz w:val="28"/>
          <w:szCs w:val="28"/>
        </w:rPr>
        <w:t xml:space="preserve"> </w:t>
      </w:r>
      <w:r w:rsidR="005A07C9">
        <w:rPr>
          <w:rFonts w:ascii="Times New Roman" w:hAnsi="Times New Roman" w:cs="Times New Roman"/>
          <w:sz w:val="28"/>
          <w:szCs w:val="28"/>
        </w:rPr>
        <w:t xml:space="preserve">плохо набрали ход. </w:t>
      </w:r>
    </w:p>
    <w:p w:rsidR="005A07C9" w:rsidRPr="005A07C9" w:rsidRDefault="005A07C9" w:rsidP="005A07C9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: В матче сходятся команды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любят игру от обороны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и она у них не получается. Таким образом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анда из Казахстана дома играет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йне убедительно при своих болельщиках. Без года команда не уходит со своего стадиона. А «Партизан» сейчас на ходу и просто рвёт своих соперников в чемпионате сербии</w:t>
      </w:r>
      <w:r w:rsidRPr="005A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ому же показали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же против крепкого голландского середняка не будут сжиматься и будут играть в атакующий футбол. Таким образом</w:t>
      </w:r>
      <w:r w:rsidRPr="005A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иду вышеописанных факторов ставка на Обе забьют за 1.98 будет смотреться очень красиво. Полагаю</w:t>
      </w:r>
      <w:r w:rsidR="00935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а будет такой же красивой</w:t>
      </w:r>
      <w:r w:rsidRPr="005A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счёт в матче</w:t>
      </w:r>
    </w:p>
    <w:p w:rsidR="00C8399F" w:rsidRDefault="00C8399F" w:rsidP="00C8399F">
      <w:pPr>
        <w:rPr>
          <w:rFonts w:ascii="Times New Roman" w:hAnsi="Times New Roman" w:cs="Times New Roman"/>
          <w:sz w:val="28"/>
          <w:szCs w:val="28"/>
        </w:rPr>
      </w:pPr>
    </w:p>
    <w:p w:rsidR="00B21235" w:rsidRPr="00C8399F" w:rsidRDefault="00C8399F" w:rsidP="00C8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21235" w:rsidRPr="00B21235" w:rsidRDefault="00B21235" w:rsidP="00C8399F">
      <w:pPr>
        <w:rPr>
          <w:rFonts w:ascii="Times New Roman" w:hAnsi="Times New Roman" w:cs="Times New Roman"/>
          <w:sz w:val="28"/>
          <w:szCs w:val="28"/>
        </w:rPr>
      </w:pPr>
    </w:p>
    <w:sectPr w:rsidR="00B21235" w:rsidRPr="00B2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ED" w:rsidRDefault="007038ED" w:rsidP="005A07C9">
      <w:pPr>
        <w:spacing w:after="0" w:line="240" w:lineRule="auto"/>
      </w:pPr>
      <w:r>
        <w:separator/>
      </w:r>
    </w:p>
  </w:endnote>
  <w:endnote w:type="continuationSeparator" w:id="0">
    <w:p w:rsidR="007038ED" w:rsidRDefault="007038ED" w:rsidP="005A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ED" w:rsidRDefault="007038ED" w:rsidP="005A07C9">
      <w:pPr>
        <w:spacing w:after="0" w:line="240" w:lineRule="auto"/>
      </w:pPr>
      <w:r>
        <w:separator/>
      </w:r>
    </w:p>
  </w:footnote>
  <w:footnote w:type="continuationSeparator" w:id="0">
    <w:p w:rsidR="007038ED" w:rsidRDefault="007038ED" w:rsidP="005A0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F3"/>
    <w:rsid w:val="00556DB2"/>
    <w:rsid w:val="005768F3"/>
    <w:rsid w:val="005A07C9"/>
    <w:rsid w:val="007038ED"/>
    <w:rsid w:val="009358FF"/>
    <w:rsid w:val="00B21235"/>
    <w:rsid w:val="00C8399F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8C980-309F-4E44-9AFA-BBD3363E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7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07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0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085E-C5F9-400A-9179-CD8F44F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3</cp:revision>
  <dcterms:created xsi:type="dcterms:W3CDTF">2019-10-02T10:21:00Z</dcterms:created>
  <dcterms:modified xsi:type="dcterms:W3CDTF">2019-10-02T12:07:00Z</dcterms:modified>
</cp:coreProperties>
</file>